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00B8" w14:textId="0182A90A" w:rsidR="00246C21" w:rsidRPr="00DB05F5" w:rsidRDefault="00246C21" w:rsidP="00DB05F5">
      <w:p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Kuźnia Raciborska, dnia 2</w:t>
      </w:r>
      <w:r w:rsidR="00715A46" w:rsidRPr="00DB05F5">
        <w:rPr>
          <w:rFonts w:ascii="Arial" w:hAnsi="Arial" w:cs="Arial"/>
        </w:rPr>
        <w:t>0</w:t>
      </w:r>
      <w:r w:rsidRPr="00DB05F5">
        <w:rPr>
          <w:rFonts w:ascii="Arial" w:hAnsi="Arial" w:cs="Arial"/>
        </w:rPr>
        <w:t>.03.202</w:t>
      </w:r>
      <w:r w:rsidR="00715A46" w:rsidRPr="00DB05F5">
        <w:rPr>
          <w:rFonts w:ascii="Arial" w:hAnsi="Arial" w:cs="Arial"/>
        </w:rPr>
        <w:t>5</w:t>
      </w:r>
      <w:r w:rsidRPr="00DB05F5">
        <w:rPr>
          <w:rFonts w:ascii="Arial" w:hAnsi="Arial" w:cs="Arial"/>
        </w:rPr>
        <w:t xml:space="preserve"> r.</w:t>
      </w:r>
    </w:p>
    <w:p w14:paraId="749A4C9C" w14:textId="77777777" w:rsidR="00246C21" w:rsidRPr="00DB05F5" w:rsidRDefault="00246C21" w:rsidP="00DB05F5">
      <w:pPr>
        <w:spacing w:line="276" w:lineRule="auto"/>
        <w:rPr>
          <w:rFonts w:ascii="Arial" w:hAnsi="Arial" w:cs="Arial"/>
        </w:rPr>
      </w:pPr>
    </w:p>
    <w:p w14:paraId="09290C3A" w14:textId="2DBF5C2A" w:rsidR="00246C21" w:rsidRPr="00DB05F5" w:rsidRDefault="00246C21" w:rsidP="00DB05F5">
      <w:pPr>
        <w:spacing w:line="276" w:lineRule="auto"/>
        <w:rPr>
          <w:rFonts w:ascii="Arial" w:hAnsi="Arial" w:cs="Arial"/>
          <w:b/>
        </w:rPr>
      </w:pPr>
      <w:r w:rsidRPr="00DB05F5">
        <w:rPr>
          <w:rFonts w:ascii="Arial" w:hAnsi="Arial" w:cs="Arial"/>
          <w:b/>
        </w:rPr>
        <w:t>Z</w:t>
      </w:r>
      <w:r w:rsidR="00715A46" w:rsidRPr="00DB05F5">
        <w:rPr>
          <w:rFonts w:ascii="Arial" w:hAnsi="Arial" w:cs="Arial"/>
          <w:b/>
        </w:rPr>
        <w:t>ARZĄDZENIE NR</w:t>
      </w:r>
      <w:r w:rsidRPr="00DB05F5">
        <w:rPr>
          <w:rFonts w:ascii="Arial" w:hAnsi="Arial" w:cs="Arial"/>
          <w:b/>
        </w:rPr>
        <w:t xml:space="preserve">  </w:t>
      </w:r>
      <w:r w:rsidR="00DB05F5" w:rsidRPr="00DB05F5">
        <w:rPr>
          <w:rFonts w:ascii="Arial" w:hAnsi="Arial" w:cs="Arial"/>
          <w:b/>
        </w:rPr>
        <w:t>9</w:t>
      </w:r>
      <w:r w:rsidRPr="00DB05F5">
        <w:rPr>
          <w:rFonts w:ascii="Arial" w:hAnsi="Arial" w:cs="Arial"/>
          <w:b/>
        </w:rPr>
        <w:t>/202</w:t>
      </w:r>
      <w:r w:rsidR="00715A46" w:rsidRPr="00DB05F5">
        <w:rPr>
          <w:rFonts w:ascii="Arial" w:hAnsi="Arial" w:cs="Arial"/>
          <w:b/>
        </w:rPr>
        <w:t>5</w:t>
      </w:r>
    </w:p>
    <w:p w14:paraId="06C6BBFB" w14:textId="77777777" w:rsidR="00246C21" w:rsidRPr="00007133" w:rsidRDefault="00246C21" w:rsidP="00DB05F5">
      <w:pPr>
        <w:spacing w:line="276" w:lineRule="auto"/>
        <w:rPr>
          <w:rFonts w:ascii="Arial" w:hAnsi="Arial" w:cs="Arial"/>
        </w:rPr>
      </w:pPr>
    </w:p>
    <w:p w14:paraId="68975734" w14:textId="77777777" w:rsidR="00715A46" w:rsidRPr="00DB05F5" w:rsidRDefault="00246C21" w:rsidP="00DB05F5">
      <w:p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Dyrektora Młodzieżowego Ośrodka Wychowawczego w Kuźni Raciborskiej</w:t>
      </w:r>
    </w:p>
    <w:p w14:paraId="4B68322E" w14:textId="77777777" w:rsidR="00715A46" w:rsidRPr="00DB05F5" w:rsidRDefault="00715A46" w:rsidP="00DB05F5">
      <w:p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z dnia 20.03.2025 r.</w:t>
      </w:r>
    </w:p>
    <w:p w14:paraId="1126346C" w14:textId="02379C83" w:rsidR="00246C21" w:rsidRPr="00DB05F5" w:rsidRDefault="00246C21" w:rsidP="00DB05F5">
      <w:p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w sprawie powołania członków zespołu egzaminacyjnego w tym zespołu nadzorującego przebieg egzaminu zawodowego oraz egzaminu potwierdzającego kwalifikacje w zawodzie                                     w Branżowej Szkole I Stopnia Specjalnej  w Kuźni Raciborskiej.</w:t>
      </w:r>
    </w:p>
    <w:p w14:paraId="01B5DB78" w14:textId="77777777" w:rsidR="00246C21" w:rsidRPr="00007133" w:rsidRDefault="00246C21" w:rsidP="00DB05F5">
      <w:pPr>
        <w:spacing w:line="276" w:lineRule="auto"/>
        <w:rPr>
          <w:rFonts w:ascii="Arial" w:hAnsi="Arial" w:cs="Arial"/>
        </w:rPr>
      </w:pPr>
    </w:p>
    <w:p w14:paraId="52578289" w14:textId="2B34C123" w:rsidR="00715A46" w:rsidRPr="00DB05F5" w:rsidRDefault="00246C21" w:rsidP="00DB05F5">
      <w:pPr>
        <w:spacing w:after="0" w:line="276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DB05F5">
        <w:rPr>
          <w:rFonts w:ascii="Arial" w:hAnsi="Arial" w:cs="Arial"/>
          <w:b/>
        </w:rPr>
        <w:t>Na podstawie</w:t>
      </w:r>
      <w:r w:rsidRPr="00DB05F5">
        <w:rPr>
          <w:rFonts w:ascii="Arial" w:hAnsi="Arial" w:cs="Arial"/>
        </w:rPr>
        <w:t xml:space="preserve"> </w:t>
      </w:r>
      <w:r w:rsidRPr="00DB05F5">
        <w:rPr>
          <w:rFonts w:ascii="Arial" w:hAnsi="Arial" w:cs="Arial"/>
          <w:color w:val="222222"/>
          <w:shd w:val="clear" w:color="auto" w:fill="FFFFFF"/>
        </w:rPr>
        <w:t> 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>§ 12</w:t>
      </w:r>
      <w:r w:rsidR="00C61C15" w:rsidRPr="00DB05F5">
        <w:rPr>
          <w:rFonts w:ascii="Arial" w:hAnsi="Arial" w:cs="Arial"/>
          <w:bCs/>
          <w:color w:val="222222"/>
          <w:shd w:val="clear" w:color="auto" w:fill="FFFFFF"/>
        </w:rPr>
        <w:t>,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DB05F5">
        <w:rPr>
          <w:rFonts w:ascii="Arial" w:hAnsi="Arial" w:cs="Arial"/>
          <w:color w:val="222222"/>
          <w:shd w:val="clear" w:color="auto" w:fill="FFFFFF"/>
        </w:rPr>
        <w:t> 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>§ 22 ust. 1,2,3</w:t>
      </w:r>
      <w:r w:rsidR="00862E1F" w:rsidRPr="00DB05F5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>§ 23 ust. 1</w:t>
      </w:r>
      <w:r w:rsidR="00C61C15" w:rsidRPr="00DB05F5">
        <w:rPr>
          <w:rFonts w:ascii="Arial" w:hAnsi="Arial" w:cs="Arial"/>
          <w:bCs/>
          <w:color w:val="222222"/>
          <w:shd w:val="clear" w:color="auto" w:fill="FFFFFF"/>
        </w:rPr>
        <w:t xml:space="preserve"> - 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>6</w:t>
      </w:r>
      <w:r w:rsidR="00862E1F" w:rsidRPr="00DB05F5">
        <w:rPr>
          <w:rFonts w:ascii="Arial" w:hAnsi="Arial" w:cs="Arial"/>
          <w:bCs/>
          <w:color w:val="222222"/>
          <w:shd w:val="clear" w:color="auto" w:fill="FFFFFF"/>
        </w:rPr>
        <w:t xml:space="preserve"> oraz</w:t>
      </w:r>
      <w:r w:rsidRPr="00DB05F5">
        <w:rPr>
          <w:rFonts w:ascii="Arial" w:hAnsi="Arial" w:cs="Arial"/>
          <w:color w:val="222222"/>
          <w:shd w:val="clear" w:color="auto" w:fill="FFFFFF"/>
        </w:rPr>
        <w:t> 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>§ 38 ust.1</w:t>
      </w:r>
      <w:r w:rsidR="00862E1F" w:rsidRPr="00DB05F5">
        <w:rPr>
          <w:rFonts w:ascii="Arial" w:hAnsi="Arial" w:cs="Arial"/>
          <w:bCs/>
          <w:color w:val="222222"/>
          <w:shd w:val="clear" w:color="auto" w:fill="FFFFFF"/>
        </w:rPr>
        <w:t>,</w:t>
      </w:r>
      <w:r w:rsidRPr="00DB05F5">
        <w:rPr>
          <w:rFonts w:ascii="Arial" w:hAnsi="Arial" w:cs="Arial"/>
          <w:color w:val="222222"/>
          <w:shd w:val="clear" w:color="auto" w:fill="FFFFFF"/>
        </w:rPr>
        <w:t> 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 xml:space="preserve">§ 39 </w:t>
      </w:r>
      <w:r w:rsidRPr="00DB05F5">
        <w:rPr>
          <w:rFonts w:ascii="Arial" w:hAnsi="Arial" w:cs="Arial"/>
        </w:rPr>
        <w:t xml:space="preserve"> </w:t>
      </w:r>
      <w:r w:rsidR="00862E1F" w:rsidRPr="00DB05F5">
        <w:rPr>
          <w:rFonts w:ascii="Arial" w:hAnsi="Arial" w:cs="Arial"/>
        </w:rPr>
        <w:t xml:space="preserve">i </w:t>
      </w:r>
      <w:r w:rsidR="00862E1F" w:rsidRPr="00DB05F5">
        <w:rPr>
          <w:rFonts w:ascii="Arial" w:hAnsi="Arial" w:cs="Arial"/>
          <w:color w:val="222222"/>
          <w:shd w:val="clear" w:color="auto" w:fill="FFFFFF"/>
        </w:rPr>
        <w:t> </w:t>
      </w:r>
      <w:r w:rsidR="00862E1F" w:rsidRPr="00DB05F5">
        <w:rPr>
          <w:rFonts w:ascii="Arial" w:hAnsi="Arial" w:cs="Arial"/>
          <w:bCs/>
          <w:color w:val="222222"/>
          <w:shd w:val="clear" w:color="auto" w:fill="FFFFFF"/>
        </w:rPr>
        <w:t xml:space="preserve">§ 40 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>rozporządzenia Ministra Edukacji Narodowej</w:t>
      </w:r>
      <w:r w:rsidR="00862E1F" w:rsidRPr="00DB05F5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DB05F5">
        <w:rPr>
          <w:rFonts w:ascii="Arial" w:hAnsi="Arial" w:cs="Arial"/>
          <w:bCs/>
          <w:color w:val="222222"/>
          <w:shd w:val="clear" w:color="auto" w:fill="FFFFFF"/>
        </w:rPr>
        <w:t xml:space="preserve">z dnia </w:t>
      </w:r>
      <w:r w:rsidR="00615211" w:rsidRPr="00DB05F5">
        <w:rPr>
          <w:rFonts w:ascii="Arial" w:hAnsi="Arial" w:cs="Arial"/>
          <w:shd w:val="clear" w:color="auto" w:fill="FFFFFF"/>
        </w:rPr>
        <w:t>28 sierpnia 2019</w:t>
      </w:r>
      <w:r w:rsidRPr="00DB05F5">
        <w:rPr>
          <w:rFonts w:ascii="Arial" w:hAnsi="Arial" w:cs="Arial"/>
          <w:shd w:val="clear" w:color="auto" w:fill="FFFFFF"/>
        </w:rPr>
        <w:t xml:space="preserve"> r. w sprawie szczegółowych warunków i  sposobu przeprowadzenia egzaminu zawodowego oraz egzaminu potwierdzającego kwalifikacje w zawodzie  (Dz.U. z 20</w:t>
      </w:r>
      <w:r w:rsidR="00715A46" w:rsidRPr="00DB05F5">
        <w:rPr>
          <w:rFonts w:ascii="Arial" w:hAnsi="Arial" w:cs="Arial"/>
          <w:shd w:val="clear" w:color="auto" w:fill="FFFFFF"/>
        </w:rPr>
        <w:t>24</w:t>
      </w:r>
      <w:r w:rsidRPr="00DB05F5">
        <w:rPr>
          <w:rFonts w:ascii="Arial" w:hAnsi="Arial" w:cs="Arial"/>
          <w:shd w:val="clear" w:color="auto" w:fill="FFFFFF"/>
        </w:rPr>
        <w:t xml:space="preserve"> r. poz. </w:t>
      </w:r>
      <w:r w:rsidR="00715A46" w:rsidRPr="00DB05F5">
        <w:rPr>
          <w:rFonts w:ascii="Arial" w:hAnsi="Arial" w:cs="Arial"/>
          <w:shd w:val="clear" w:color="auto" w:fill="FFFFFF"/>
        </w:rPr>
        <w:t>552</w:t>
      </w:r>
      <w:r w:rsidRPr="00DB05F5">
        <w:rPr>
          <w:rFonts w:ascii="Arial" w:hAnsi="Arial" w:cs="Arial"/>
          <w:shd w:val="clear" w:color="auto" w:fill="FFFFFF"/>
        </w:rPr>
        <w:t>)</w:t>
      </w:r>
    </w:p>
    <w:p w14:paraId="38B141F7" w14:textId="7759FD4E" w:rsidR="00246C21" w:rsidRPr="00DB05F5" w:rsidRDefault="00246C21" w:rsidP="00DB05F5">
      <w:pPr>
        <w:spacing w:after="0" w:line="276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DB05F5">
        <w:rPr>
          <w:rFonts w:ascii="Arial" w:hAnsi="Arial" w:cs="Arial"/>
          <w:bCs/>
          <w:color w:val="222222"/>
          <w:shd w:val="clear" w:color="auto" w:fill="FFFFFF"/>
        </w:rPr>
        <w:t>zarządzam:</w:t>
      </w:r>
    </w:p>
    <w:p w14:paraId="033C837E" w14:textId="7DBAF617" w:rsidR="00246C21" w:rsidRPr="00DB05F5" w:rsidRDefault="00246C21" w:rsidP="00DB05F5">
      <w:pPr>
        <w:spacing w:line="276" w:lineRule="auto"/>
        <w:rPr>
          <w:rFonts w:ascii="Arial" w:hAnsi="Arial" w:cs="Arial"/>
          <w:bCs/>
          <w:color w:val="222222"/>
          <w:shd w:val="clear" w:color="auto" w:fill="FFFFFF"/>
        </w:rPr>
      </w:pPr>
      <w:bookmarkStart w:id="0" w:name="_Hlk9413367"/>
      <w:r w:rsidRPr="00DB05F5">
        <w:rPr>
          <w:rFonts w:ascii="Arial" w:hAnsi="Arial" w:cs="Arial"/>
          <w:bCs/>
          <w:color w:val="222222"/>
          <w:shd w:val="clear" w:color="auto" w:fill="FFFFFF"/>
        </w:rPr>
        <w:t xml:space="preserve">§ </w:t>
      </w:r>
      <w:bookmarkEnd w:id="0"/>
      <w:r w:rsidRPr="00DB05F5">
        <w:rPr>
          <w:rFonts w:ascii="Arial" w:hAnsi="Arial" w:cs="Arial"/>
          <w:bCs/>
          <w:color w:val="222222"/>
          <w:shd w:val="clear" w:color="auto" w:fill="FFFFFF"/>
        </w:rPr>
        <w:t>1</w:t>
      </w:r>
    </w:p>
    <w:p w14:paraId="15491687" w14:textId="77777777" w:rsidR="00862E1F" w:rsidRPr="00DB05F5" w:rsidRDefault="00246C21" w:rsidP="00DB05F5">
      <w:pPr>
        <w:spacing w:after="0"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 xml:space="preserve">W celu sprawnego przeprowadzenia egzaminu zawodowego oraz egzaminu potwierdzającego kwalifikacje w zawodzie w Branżowej Szkole I Stopnia Specjalnej w Kuźni Raciborskiej, powołuję </w:t>
      </w:r>
      <w:r w:rsidR="00862E1F" w:rsidRPr="00DB05F5">
        <w:rPr>
          <w:rFonts w:ascii="Arial" w:hAnsi="Arial" w:cs="Arial"/>
        </w:rPr>
        <w:t>zespół nadzorujący w następującym składzie:</w:t>
      </w:r>
    </w:p>
    <w:p w14:paraId="19EA44CC" w14:textId="0AC9499E" w:rsidR="00246C21" w:rsidRPr="00DB05F5" w:rsidRDefault="00862E1F" w:rsidP="00DB05F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 xml:space="preserve">Zastępcę </w:t>
      </w:r>
      <w:bookmarkStart w:id="1" w:name="_Hlk162266814"/>
      <w:r w:rsidRPr="00DB05F5">
        <w:rPr>
          <w:rFonts w:ascii="Arial" w:hAnsi="Arial" w:cs="Arial"/>
        </w:rPr>
        <w:t>Przewodniczącego</w:t>
      </w:r>
      <w:bookmarkEnd w:id="1"/>
      <w:r w:rsidRPr="00DB05F5">
        <w:rPr>
          <w:rFonts w:ascii="Arial" w:hAnsi="Arial" w:cs="Arial"/>
        </w:rPr>
        <w:t xml:space="preserve"> ZE – Kapustka Andrzej (część pisemna, część praktyczna)</w:t>
      </w:r>
    </w:p>
    <w:p w14:paraId="6583ABD7" w14:textId="0957B7DE" w:rsidR="00862E1F" w:rsidRPr="00DB05F5" w:rsidRDefault="00862E1F" w:rsidP="00DB05F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 xml:space="preserve">Przewodniczącego ZN (część praktyczna) – </w:t>
      </w:r>
      <w:proofErr w:type="spellStart"/>
      <w:r w:rsidRPr="00DB05F5">
        <w:rPr>
          <w:rFonts w:ascii="Arial" w:hAnsi="Arial" w:cs="Arial"/>
        </w:rPr>
        <w:t>Osadzin</w:t>
      </w:r>
      <w:proofErr w:type="spellEnd"/>
      <w:r w:rsidRPr="00DB05F5">
        <w:rPr>
          <w:rFonts w:ascii="Arial" w:hAnsi="Arial" w:cs="Arial"/>
        </w:rPr>
        <w:t xml:space="preserve"> Ewelina</w:t>
      </w:r>
    </w:p>
    <w:p w14:paraId="6C77BC59" w14:textId="02F4F73D" w:rsidR="00862E1F" w:rsidRPr="00DB05F5" w:rsidRDefault="00862E1F" w:rsidP="00DB05F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 xml:space="preserve">Przewodniczącego ZN (część pisemna) – </w:t>
      </w:r>
      <w:proofErr w:type="spellStart"/>
      <w:r w:rsidRPr="00DB05F5">
        <w:rPr>
          <w:rFonts w:ascii="Arial" w:hAnsi="Arial" w:cs="Arial"/>
        </w:rPr>
        <w:t>Surga</w:t>
      </w:r>
      <w:proofErr w:type="spellEnd"/>
      <w:r w:rsidRPr="00DB05F5">
        <w:rPr>
          <w:rFonts w:ascii="Arial" w:hAnsi="Arial" w:cs="Arial"/>
        </w:rPr>
        <w:t xml:space="preserve"> Jan</w:t>
      </w:r>
    </w:p>
    <w:p w14:paraId="28194D16" w14:textId="57F40AB2" w:rsidR="00862E1F" w:rsidRPr="00DB05F5" w:rsidRDefault="00862E1F" w:rsidP="00DB05F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Członek Zespołu</w:t>
      </w:r>
      <w:r w:rsidR="00715A46" w:rsidRPr="00DB05F5">
        <w:rPr>
          <w:rFonts w:ascii="Arial" w:hAnsi="Arial" w:cs="Arial"/>
        </w:rPr>
        <w:t xml:space="preserve"> (część pisemna)</w:t>
      </w:r>
      <w:r w:rsidRPr="00DB05F5">
        <w:rPr>
          <w:rFonts w:ascii="Arial" w:hAnsi="Arial" w:cs="Arial"/>
        </w:rPr>
        <w:t xml:space="preserve"> – </w:t>
      </w:r>
      <w:r w:rsidR="00715A46" w:rsidRPr="00DB05F5">
        <w:rPr>
          <w:rFonts w:ascii="Arial" w:hAnsi="Arial" w:cs="Arial"/>
        </w:rPr>
        <w:t>Sadowska Katarzyna</w:t>
      </w:r>
    </w:p>
    <w:p w14:paraId="354F323A" w14:textId="01CD555D" w:rsidR="00862E1F" w:rsidRPr="00DB05F5" w:rsidRDefault="00862E1F" w:rsidP="00DB05F5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Członek Zespołu</w:t>
      </w:r>
      <w:r w:rsidR="00715A46" w:rsidRPr="00DB05F5">
        <w:rPr>
          <w:rFonts w:ascii="Arial" w:hAnsi="Arial" w:cs="Arial"/>
        </w:rPr>
        <w:t xml:space="preserve"> (część praktyczna)</w:t>
      </w:r>
      <w:r w:rsidRPr="00DB05F5">
        <w:rPr>
          <w:rFonts w:ascii="Arial" w:hAnsi="Arial" w:cs="Arial"/>
        </w:rPr>
        <w:t xml:space="preserve"> – </w:t>
      </w:r>
      <w:r w:rsidR="00715A46" w:rsidRPr="00DB05F5">
        <w:rPr>
          <w:rFonts w:ascii="Arial" w:hAnsi="Arial" w:cs="Arial"/>
        </w:rPr>
        <w:t>Masłoń Zuzanna</w:t>
      </w:r>
    </w:p>
    <w:p w14:paraId="4B5E0C04" w14:textId="24754486" w:rsidR="00246C21" w:rsidRPr="00DB05F5" w:rsidRDefault="00246C21" w:rsidP="00DB05F5">
      <w:pPr>
        <w:spacing w:line="276" w:lineRule="auto"/>
        <w:ind w:left="3540" w:firstLine="708"/>
        <w:rPr>
          <w:rFonts w:ascii="Arial" w:hAnsi="Arial" w:cs="Arial"/>
          <w:bCs/>
          <w:color w:val="222222"/>
          <w:shd w:val="clear" w:color="auto" w:fill="FFFFFF"/>
        </w:rPr>
      </w:pPr>
      <w:r w:rsidRPr="00DB05F5">
        <w:rPr>
          <w:rFonts w:ascii="Arial" w:hAnsi="Arial" w:cs="Arial"/>
          <w:bCs/>
          <w:color w:val="222222"/>
          <w:shd w:val="clear" w:color="auto" w:fill="FFFFFF"/>
        </w:rPr>
        <w:t>§ 2</w:t>
      </w:r>
    </w:p>
    <w:p w14:paraId="71FFE159" w14:textId="77777777" w:rsidR="00246C21" w:rsidRPr="00DB05F5" w:rsidRDefault="00246C21" w:rsidP="00DB05F5">
      <w:pPr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Zarządzenie wchodzi w życie z dniem podpisania.</w:t>
      </w:r>
    </w:p>
    <w:p w14:paraId="0C56EEED" w14:textId="77777777" w:rsidR="00CA06E0" w:rsidRPr="00DB05F5" w:rsidRDefault="00CA06E0" w:rsidP="00DB05F5">
      <w:pPr>
        <w:spacing w:line="276" w:lineRule="auto"/>
        <w:rPr>
          <w:rFonts w:ascii="Arial" w:hAnsi="Arial" w:cs="Arial"/>
        </w:rPr>
      </w:pPr>
    </w:p>
    <w:p w14:paraId="2CA8DAB3" w14:textId="77777777" w:rsidR="00715A46" w:rsidRPr="00DB05F5" w:rsidRDefault="00715A46" w:rsidP="00DB05F5">
      <w:pPr>
        <w:spacing w:line="276" w:lineRule="auto"/>
        <w:rPr>
          <w:rFonts w:ascii="Arial" w:hAnsi="Arial" w:cs="Arial"/>
        </w:rPr>
      </w:pPr>
    </w:p>
    <w:p w14:paraId="5C4197D6" w14:textId="77777777" w:rsidR="00DB05F5" w:rsidRDefault="00DB05F5" w:rsidP="00DB05F5">
      <w:pPr>
        <w:spacing w:line="276" w:lineRule="auto"/>
        <w:rPr>
          <w:rFonts w:ascii="Arial" w:hAnsi="Arial" w:cs="Arial"/>
        </w:rPr>
      </w:pPr>
    </w:p>
    <w:p w14:paraId="5B6AD138" w14:textId="77777777" w:rsidR="00DB05F5" w:rsidRPr="00DB05F5" w:rsidRDefault="00DB05F5" w:rsidP="00DB05F5">
      <w:pPr>
        <w:pStyle w:val="Bezodstpw"/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Dyrektor</w:t>
      </w:r>
    </w:p>
    <w:p w14:paraId="2BE94170" w14:textId="77777777" w:rsidR="00DB05F5" w:rsidRPr="00DB05F5" w:rsidRDefault="00DB05F5" w:rsidP="00DB05F5">
      <w:pPr>
        <w:pStyle w:val="Bezodstpw"/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Młodzieżowego Ośrodka Wychowawczego</w:t>
      </w:r>
    </w:p>
    <w:p w14:paraId="2E803556" w14:textId="77777777" w:rsidR="00DB05F5" w:rsidRPr="00DB05F5" w:rsidRDefault="00DB05F5" w:rsidP="00DB05F5">
      <w:pPr>
        <w:pStyle w:val="Bezodstpw"/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>w Kuźni Raciborskiej</w:t>
      </w:r>
    </w:p>
    <w:p w14:paraId="078B014F" w14:textId="77777777" w:rsidR="00DB05F5" w:rsidRPr="00DB05F5" w:rsidRDefault="00DB05F5" w:rsidP="00DB05F5">
      <w:pPr>
        <w:pStyle w:val="Bezodstpw"/>
        <w:spacing w:line="276" w:lineRule="auto"/>
        <w:rPr>
          <w:rFonts w:ascii="Arial" w:hAnsi="Arial" w:cs="Arial"/>
        </w:rPr>
      </w:pPr>
      <w:r w:rsidRPr="00DB05F5">
        <w:rPr>
          <w:rFonts w:ascii="Arial" w:hAnsi="Arial" w:cs="Arial"/>
        </w:rPr>
        <w:t xml:space="preserve">Grzegorz </w:t>
      </w:r>
      <w:proofErr w:type="spellStart"/>
      <w:r w:rsidRPr="00DB05F5">
        <w:rPr>
          <w:rFonts w:ascii="Arial" w:hAnsi="Arial" w:cs="Arial"/>
        </w:rPr>
        <w:t>Mitkiewicz</w:t>
      </w:r>
      <w:proofErr w:type="spellEnd"/>
    </w:p>
    <w:p w14:paraId="3ABEC6AB" w14:textId="77777777" w:rsidR="00715A46" w:rsidRPr="00DB05F5" w:rsidRDefault="00715A46" w:rsidP="00DB05F5">
      <w:pPr>
        <w:spacing w:line="276" w:lineRule="auto"/>
        <w:rPr>
          <w:rFonts w:ascii="Arial" w:hAnsi="Arial" w:cs="Arial"/>
        </w:rPr>
      </w:pPr>
    </w:p>
    <w:sectPr w:rsidR="00715A46" w:rsidRPr="00DB0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46B1B"/>
    <w:multiLevelType w:val="hybridMultilevel"/>
    <w:tmpl w:val="2A4064B6"/>
    <w:lvl w:ilvl="0" w:tplc="20C6A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A1"/>
    <w:rsid w:val="00007133"/>
    <w:rsid w:val="000A2F71"/>
    <w:rsid w:val="00246C21"/>
    <w:rsid w:val="002A504D"/>
    <w:rsid w:val="005850EC"/>
    <w:rsid w:val="005914C1"/>
    <w:rsid w:val="00615211"/>
    <w:rsid w:val="00622334"/>
    <w:rsid w:val="006369C3"/>
    <w:rsid w:val="00660024"/>
    <w:rsid w:val="006640EF"/>
    <w:rsid w:val="00690D95"/>
    <w:rsid w:val="006916DC"/>
    <w:rsid w:val="006C6340"/>
    <w:rsid w:val="00712846"/>
    <w:rsid w:val="00715A46"/>
    <w:rsid w:val="007163C9"/>
    <w:rsid w:val="0076084D"/>
    <w:rsid w:val="00763EA1"/>
    <w:rsid w:val="007F5248"/>
    <w:rsid w:val="008106BD"/>
    <w:rsid w:val="00862E1F"/>
    <w:rsid w:val="009601D7"/>
    <w:rsid w:val="009D5DF1"/>
    <w:rsid w:val="009E3D25"/>
    <w:rsid w:val="00A73CFA"/>
    <w:rsid w:val="00B51A0C"/>
    <w:rsid w:val="00B53DEC"/>
    <w:rsid w:val="00BB2750"/>
    <w:rsid w:val="00C61C15"/>
    <w:rsid w:val="00CA06E0"/>
    <w:rsid w:val="00CF1DAC"/>
    <w:rsid w:val="00DB05F5"/>
    <w:rsid w:val="00E53C1E"/>
    <w:rsid w:val="00E80442"/>
    <w:rsid w:val="00EF09CC"/>
    <w:rsid w:val="00FB1917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B7F8"/>
  <w15:docId w15:val="{FBC44E5D-157E-49F1-B814-E30CA5C9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1F"/>
    <w:pPr>
      <w:ind w:left="720"/>
      <w:contextualSpacing/>
    </w:pPr>
  </w:style>
  <w:style w:type="table" w:styleId="Tabela-Siatka">
    <w:name w:val="Table Grid"/>
    <w:basedOn w:val="Standardowy"/>
    <w:uiPriority w:val="39"/>
    <w:rsid w:val="00CA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05F5"/>
    <w:pPr>
      <w:spacing w:after="0" w:line="240" w:lineRule="auto"/>
    </w:pPr>
    <w:rPr>
      <w:rFonts w:ascii="Calibri" w:eastAsia="Calibri" w:hAnsi="Calibri" w:cs="Times New Roma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B64-2CAC-4322-A176-B8B007C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3</cp:revision>
  <cp:lastPrinted>2025-03-24T14:08:00Z</cp:lastPrinted>
  <dcterms:created xsi:type="dcterms:W3CDTF">2025-10-03T09:46:00Z</dcterms:created>
  <dcterms:modified xsi:type="dcterms:W3CDTF">2025-10-03T09:46:00Z</dcterms:modified>
</cp:coreProperties>
</file>